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B551" w14:textId="20DDB650" w:rsidR="00DA4A49" w:rsidRDefault="003A565C" w:rsidP="00DA4A49">
      <w:pPr>
        <w:jc w:val="center"/>
      </w:pPr>
      <w:r w:rsidRPr="003A565C">
        <w:rPr>
          <w:noProof/>
        </w:rPr>
        <w:drawing>
          <wp:inline distT="0" distB="0" distL="0" distR="0" wp14:anchorId="2B494BDC" wp14:editId="3F930735">
            <wp:extent cx="1482828" cy="1868994"/>
            <wp:effectExtent l="0" t="0" r="3175" b="0"/>
            <wp:docPr id="1961641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3" cy="19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2F14" w14:textId="77777777" w:rsidR="00F550ED" w:rsidRPr="00B37346" w:rsidRDefault="00F550ED" w:rsidP="00DA4A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EAE4F" w14:textId="5E74001D" w:rsidR="00DA4A49" w:rsidRPr="00CA0FFA" w:rsidRDefault="00DA4A49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CA0FFA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Le CEP BAULOIS</w:t>
      </w:r>
    </w:p>
    <w:p w14:paraId="548881D9" w14:textId="59E07BC9" w:rsidR="00DA4A49" w:rsidRDefault="00DA4A49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 w:rsidRPr="00CA0FF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Réunion du </w:t>
      </w:r>
      <w:r w:rsidR="006972D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11 décembre</w:t>
      </w:r>
      <w:r w:rsidR="00BF3921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2024</w:t>
      </w:r>
      <w:r w:rsidR="00147FD0" w:rsidRPr="00CA0FF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</w:t>
      </w:r>
    </w:p>
    <w:p w14:paraId="1F238800" w14:textId="77777777" w:rsidR="006972DA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7B89FBBA" w14:textId="1290CDF6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Diner festif de fin d’année avec</w:t>
      </w:r>
      <w:r w:rsidR="00D45126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un Menu Spécial Noël</w:t>
      </w:r>
    </w:p>
    <w:p w14:paraId="4D6E5C8B" w14:textId="7777777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046B31B7" w14:textId="7777777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D’habitude, nous demandons au Chef de nous préparer un menu en concordance avec nos vins</w:t>
      </w:r>
    </w:p>
    <w:p w14:paraId="1617B18C" w14:textId="7777777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Ce soir, c’est l’inverse :</w:t>
      </w:r>
    </w:p>
    <w:p w14:paraId="62C443FF" w14:textId="2C4BE4A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Nous avons demandé un Menu de Noël</w:t>
      </w:r>
    </w:p>
    <w:p w14:paraId="0029C6A1" w14:textId="66E8D33C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Et nous avons mis des vins en face</w:t>
      </w:r>
    </w:p>
    <w:p w14:paraId="7AF3680D" w14:textId="01E87C36" w:rsidR="006972DA" w:rsidRPr="00D45126" w:rsidRDefault="00AA4FDC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Ce</w:t>
      </w:r>
      <w:r w:rsidR="006972DA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Menu sera 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accompagné</w:t>
      </w:r>
      <w:r w:rsidR="006972DA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des vins suivants :</w:t>
      </w:r>
    </w:p>
    <w:p w14:paraId="146EC11F" w14:textId="7777777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3AF854E3" w14:textId="00350ABF" w:rsidR="006972DA" w:rsidRPr="00D45126" w:rsidRDefault="006972DA" w:rsidP="00DA4A49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s Champagnes</w:t>
      </w:r>
    </w:p>
    <w:p w14:paraId="67F9123E" w14:textId="24666BD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Ils sont offerts par Catherine Pellerin, La famille Thuau, </w:t>
      </w:r>
    </w:p>
    <w:p w14:paraId="1D842651" w14:textId="5013D886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la famille Meurlet et votre serviteur</w:t>
      </w:r>
    </w:p>
    <w:p w14:paraId="2835DA24" w14:textId="7777777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1C258840" w14:textId="61076DF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Un Jurançon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, </w:t>
      </w:r>
      <w:r w:rsidR="00A26166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Domaine 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Uroulat de 2019</w:t>
      </w:r>
    </w:p>
    <w:p w14:paraId="3C0AB70E" w14:textId="66E3E5DA" w:rsidR="00A26166" w:rsidRPr="00D45126" w:rsidRDefault="00A2616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100% petit Manseng </w:t>
      </w:r>
    </w:p>
    <w:p w14:paraId="607B2F49" w14:textId="4EF1CB1B" w:rsidR="00A26166" w:rsidRPr="00D45126" w:rsidRDefault="00A2616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Demi-sec, moelleux et liquoreux aux notes d’agrume</w:t>
      </w:r>
      <w:r w:rsidR="00AA4FDC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</w:t>
      </w:r>
    </w:p>
    <w:p w14:paraId="3F79EC81" w14:textId="77777777" w:rsidR="006972DA" w:rsidRPr="00D45126" w:rsidRDefault="006972DA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29B437CC" w14:textId="584450C2" w:rsidR="006972DA" w:rsidRPr="00D45126" w:rsidRDefault="007F5C33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Un </w:t>
      </w: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aumur Champigny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- Cha</w:t>
      </w:r>
      <w:r w:rsidR="006972DA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teau Targé de 2020</w:t>
      </w:r>
    </w:p>
    <w:p w14:paraId="66D3F348" w14:textId="60959E5A" w:rsidR="00A26166" w:rsidRPr="00D45126" w:rsidRDefault="00A26166" w:rsidP="00A26166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100% </w:t>
      </w:r>
      <w:r w:rsidR="00AA4FDC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C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abernet franc</w:t>
      </w:r>
    </w:p>
    <w:p w14:paraId="2CDDF7AF" w14:textId="3830E9FA" w:rsidR="00A26166" w:rsidRPr="00D45126" w:rsidRDefault="00A2616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Médaille d’or CGA en 2024</w:t>
      </w:r>
    </w:p>
    <w:p w14:paraId="6B9AF3B9" w14:textId="77777777" w:rsidR="00A26166" w:rsidRPr="00D45126" w:rsidRDefault="00A2616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2F995A11" w14:textId="2384C71E" w:rsidR="00A26166" w:rsidRPr="00D45126" w:rsidRDefault="00A2616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Et pour terminer ce repas en beauté</w:t>
      </w:r>
    </w:p>
    <w:p w14:paraId="01E5A0B7" w14:textId="3262BF75" w:rsidR="00A26166" w:rsidRPr="00D45126" w:rsidRDefault="00A26166" w:rsidP="00DA4A49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Un très grand Sauternes</w:t>
      </w: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, </w:t>
      </w: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1</w:t>
      </w: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vertAlign w:val="superscript"/>
        </w:rPr>
        <w:t>er</w:t>
      </w: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cru classé</w:t>
      </w:r>
      <w:r w:rsidR="00B37346"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1855</w:t>
      </w: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- Château Guiraud</w:t>
      </w:r>
      <w:r w:rsidR="007F5C33"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e</w:t>
      </w:r>
      <w:r w:rsidRPr="00D4512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Pr="00D45126">
        <w:rPr>
          <w:rFonts w:ascii="Times New Roman" w:hAnsi="Times New Roman" w:cs="Times New Roman"/>
          <w:b/>
          <w:bCs/>
          <w:color w:val="FF0000"/>
          <w:sz w:val="40"/>
          <w:szCs w:val="40"/>
        </w:rPr>
        <w:t>2001</w:t>
      </w:r>
    </w:p>
    <w:p w14:paraId="6E435DC3" w14:textId="13A0F67D" w:rsidR="00B37346" w:rsidRPr="00D45126" w:rsidRDefault="00B373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65% de Sémillon et 35% de Sauvignon blanc</w:t>
      </w:r>
    </w:p>
    <w:p w14:paraId="69B78204" w14:textId="374BE399" w:rsidR="00B37346" w:rsidRPr="00D45126" w:rsidRDefault="00B373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Elevé 18 mois en barriques de chêne français neuves</w:t>
      </w:r>
    </w:p>
    <w:p w14:paraId="7B95A3B1" w14:textId="7FB6480A" w:rsidR="006972DA" w:rsidRPr="00D45126" w:rsidRDefault="00AA4FDC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Et vieilli dans la cave de </w:t>
      </w:r>
      <w:r w:rsidR="00A26166"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Luc Piton</w:t>
      </w:r>
    </w:p>
    <w:p w14:paraId="523CBEA7" w14:textId="77777777" w:rsidR="00B37346" w:rsidRPr="00D45126" w:rsidRDefault="00B373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4A4DBB6A" w14:textId="62D16526" w:rsidR="00B37346" w:rsidRDefault="00B37346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4512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Bonne soirée à tous</w:t>
      </w:r>
      <w:r w:rsidR="004E3D78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br/>
      </w:r>
    </w:p>
    <w:p w14:paraId="3D2978D6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4D2AE315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6BD5393B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4A2181A9" w14:textId="73409E9E" w:rsidR="004E3D78" w:rsidRP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4E3D78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Le Menu</w:t>
      </w:r>
    </w:p>
    <w:p w14:paraId="791A3FA5" w14:textId="77777777" w:rsidR="004E3D78" w:rsidRP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0598E79D" w14:textId="77777777" w:rsidR="004E3D78" w:rsidRP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111B4086" w14:textId="77777777" w:rsidR="004E3D78" w:rsidRP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4E3D78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Terrine de canard confit</w:t>
      </w:r>
    </w:p>
    <w:p w14:paraId="7769F0AD" w14:textId="7E334CEE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4E3D78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 au foie Gras et ses condiments</w:t>
      </w:r>
    </w:p>
    <w:p w14:paraId="67B8001A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657F823A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754A2D66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Emincé de veau, </w:t>
      </w:r>
    </w:p>
    <w:p w14:paraId="110079E3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gratin de pomme de terre</w:t>
      </w:r>
    </w:p>
    <w:p w14:paraId="7C4A2E9E" w14:textId="39BC89D5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 et jus à l’ail noir</w:t>
      </w:r>
    </w:p>
    <w:p w14:paraId="3460E0CC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651E3EAD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72B00459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Tartelette Dulcey et caramel, </w:t>
      </w:r>
    </w:p>
    <w:p w14:paraId="55BAD13E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chocolat chaud </w:t>
      </w:r>
    </w:p>
    <w:p w14:paraId="376A47FA" w14:textId="65A3BDF2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et glace vanille</w:t>
      </w:r>
    </w:p>
    <w:p w14:paraId="2D77A6EC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03818A69" w14:textId="77777777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05A45CC9" w14:textId="23DA23A2" w:rsid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Café …</w:t>
      </w:r>
    </w:p>
    <w:p w14:paraId="263EE658" w14:textId="4586E0C1" w:rsidR="004E3D78" w:rsidRPr="004E3D78" w:rsidRDefault="004E3D78" w:rsidP="00DA4A49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pour ceux qui veulent</w:t>
      </w:r>
    </w:p>
    <w:sectPr w:rsidR="004E3D78" w:rsidRPr="004E3D78" w:rsidSect="00476769">
      <w:headerReference w:type="default" r:id="rId9"/>
      <w:pgSz w:w="11906" w:h="16838"/>
      <w:pgMar w:top="1134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18CD" w14:textId="77777777" w:rsidR="00A46A7B" w:rsidRDefault="00A46A7B" w:rsidP="00AE1579">
      <w:r>
        <w:separator/>
      </w:r>
    </w:p>
  </w:endnote>
  <w:endnote w:type="continuationSeparator" w:id="0">
    <w:p w14:paraId="71E4BC2B" w14:textId="77777777" w:rsidR="00A46A7B" w:rsidRDefault="00A46A7B" w:rsidP="00A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2387" w14:textId="77777777" w:rsidR="00A46A7B" w:rsidRDefault="00A46A7B" w:rsidP="00AE1579">
      <w:r>
        <w:separator/>
      </w:r>
    </w:p>
  </w:footnote>
  <w:footnote w:type="continuationSeparator" w:id="0">
    <w:p w14:paraId="0DF9220C" w14:textId="77777777" w:rsidR="00A46A7B" w:rsidRDefault="00A46A7B" w:rsidP="00AE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CA60" w14:textId="77777777" w:rsidR="00AE1579" w:rsidRDefault="00AE1579">
    <w:pPr>
      <w:pStyle w:val="En-tte"/>
    </w:pPr>
  </w:p>
  <w:p w14:paraId="52DA4161" w14:textId="77777777" w:rsidR="00AE1579" w:rsidRDefault="00AE1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DA1"/>
    <w:multiLevelType w:val="multilevel"/>
    <w:tmpl w:val="9F04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F19E3"/>
    <w:multiLevelType w:val="multilevel"/>
    <w:tmpl w:val="84D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655DF9"/>
    <w:multiLevelType w:val="hybridMultilevel"/>
    <w:tmpl w:val="E6643516"/>
    <w:lvl w:ilvl="0" w:tplc="B2167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4F7"/>
    <w:multiLevelType w:val="multilevel"/>
    <w:tmpl w:val="EB7A4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84F03"/>
    <w:multiLevelType w:val="hybridMultilevel"/>
    <w:tmpl w:val="E224FFDC"/>
    <w:lvl w:ilvl="0" w:tplc="DBBEB0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52059">
    <w:abstractNumId w:val="3"/>
  </w:num>
  <w:num w:numId="2" w16cid:durableId="890917932">
    <w:abstractNumId w:val="1"/>
  </w:num>
  <w:num w:numId="3" w16cid:durableId="330450577">
    <w:abstractNumId w:val="0"/>
  </w:num>
  <w:num w:numId="4" w16cid:durableId="1855344600">
    <w:abstractNumId w:val="2"/>
  </w:num>
  <w:num w:numId="5" w16cid:durableId="1407536996">
    <w:abstractNumId w:val="4"/>
  </w:num>
  <w:num w:numId="6" w16cid:durableId="94018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3"/>
    <w:rsid w:val="000068BF"/>
    <w:rsid w:val="00030B4B"/>
    <w:rsid w:val="0003542E"/>
    <w:rsid w:val="0004141C"/>
    <w:rsid w:val="000575D9"/>
    <w:rsid w:val="000665FD"/>
    <w:rsid w:val="000742EF"/>
    <w:rsid w:val="000927D8"/>
    <w:rsid w:val="00093A66"/>
    <w:rsid w:val="000A2AB1"/>
    <w:rsid w:val="000B0C71"/>
    <w:rsid w:val="000C64BA"/>
    <w:rsid w:val="000D45B2"/>
    <w:rsid w:val="000D7658"/>
    <w:rsid w:val="000E2474"/>
    <w:rsid w:val="000F78D5"/>
    <w:rsid w:val="000F7BE4"/>
    <w:rsid w:val="0010413B"/>
    <w:rsid w:val="00125BF4"/>
    <w:rsid w:val="00125D9F"/>
    <w:rsid w:val="00125FFB"/>
    <w:rsid w:val="00147FD0"/>
    <w:rsid w:val="00155DE5"/>
    <w:rsid w:val="001613F1"/>
    <w:rsid w:val="00161E1A"/>
    <w:rsid w:val="0017253B"/>
    <w:rsid w:val="001952C5"/>
    <w:rsid w:val="001955A3"/>
    <w:rsid w:val="001B2382"/>
    <w:rsid w:val="001D7EBE"/>
    <w:rsid w:val="001E5471"/>
    <w:rsid w:val="001E5C19"/>
    <w:rsid w:val="001F2611"/>
    <w:rsid w:val="00206413"/>
    <w:rsid w:val="00210338"/>
    <w:rsid w:val="00231732"/>
    <w:rsid w:val="00236279"/>
    <w:rsid w:val="00236CAC"/>
    <w:rsid w:val="00240300"/>
    <w:rsid w:val="00243984"/>
    <w:rsid w:val="0024761D"/>
    <w:rsid w:val="0025716A"/>
    <w:rsid w:val="00266520"/>
    <w:rsid w:val="00292E89"/>
    <w:rsid w:val="002A31AC"/>
    <w:rsid w:val="002B1388"/>
    <w:rsid w:val="002C4098"/>
    <w:rsid w:val="002C4C03"/>
    <w:rsid w:val="002C6370"/>
    <w:rsid w:val="002C7AB8"/>
    <w:rsid w:val="002E4033"/>
    <w:rsid w:val="002F0A50"/>
    <w:rsid w:val="00302D2C"/>
    <w:rsid w:val="0032221E"/>
    <w:rsid w:val="0033097B"/>
    <w:rsid w:val="003356DB"/>
    <w:rsid w:val="00336159"/>
    <w:rsid w:val="00340DF1"/>
    <w:rsid w:val="003427D8"/>
    <w:rsid w:val="00353220"/>
    <w:rsid w:val="00354755"/>
    <w:rsid w:val="00356606"/>
    <w:rsid w:val="0036107A"/>
    <w:rsid w:val="00364DA4"/>
    <w:rsid w:val="0036654F"/>
    <w:rsid w:val="00376D46"/>
    <w:rsid w:val="00380691"/>
    <w:rsid w:val="00382356"/>
    <w:rsid w:val="00390C1F"/>
    <w:rsid w:val="00395AD8"/>
    <w:rsid w:val="00397C8D"/>
    <w:rsid w:val="003A565C"/>
    <w:rsid w:val="003A5E10"/>
    <w:rsid w:val="003B09F3"/>
    <w:rsid w:val="003B6214"/>
    <w:rsid w:val="003C4E9A"/>
    <w:rsid w:val="003F0A82"/>
    <w:rsid w:val="003F3A4E"/>
    <w:rsid w:val="0041300B"/>
    <w:rsid w:val="00421AEE"/>
    <w:rsid w:val="004252BE"/>
    <w:rsid w:val="004347C9"/>
    <w:rsid w:val="0043630D"/>
    <w:rsid w:val="004434B4"/>
    <w:rsid w:val="0044754F"/>
    <w:rsid w:val="0045192A"/>
    <w:rsid w:val="004547A1"/>
    <w:rsid w:val="0045563A"/>
    <w:rsid w:val="00461DDE"/>
    <w:rsid w:val="0046311D"/>
    <w:rsid w:val="00476769"/>
    <w:rsid w:val="00481E96"/>
    <w:rsid w:val="004949A7"/>
    <w:rsid w:val="00494E32"/>
    <w:rsid w:val="004C591B"/>
    <w:rsid w:val="004C66BA"/>
    <w:rsid w:val="004D31A4"/>
    <w:rsid w:val="004D4F10"/>
    <w:rsid w:val="004E222C"/>
    <w:rsid w:val="004E3A2C"/>
    <w:rsid w:val="004E3D78"/>
    <w:rsid w:val="0050119F"/>
    <w:rsid w:val="0051477B"/>
    <w:rsid w:val="00517D95"/>
    <w:rsid w:val="005349D4"/>
    <w:rsid w:val="00535D71"/>
    <w:rsid w:val="00540E62"/>
    <w:rsid w:val="00545C40"/>
    <w:rsid w:val="00551850"/>
    <w:rsid w:val="00555103"/>
    <w:rsid w:val="00560DCA"/>
    <w:rsid w:val="00570376"/>
    <w:rsid w:val="00572622"/>
    <w:rsid w:val="00585830"/>
    <w:rsid w:val="00596D14"/>
    <w:rsid w:val="005A4966"/>
    <w:rsid w:val="005A5D54"/>
    <w:rsid w:val="005D1D5F"/>
    <w:rsid w:val="005E7734"/>
    <w:rsid w:val="005F18E0"/>
    <w:rsid w:val="00612DA9"/>
    <w:rsid w:val="00632B50"/>
    <w:rsid w:val="006431C8"/>
    <w:rsid w:val="00643672"/>
    <w:rsid w:val="006578B3"/>
    <w:rsid w:val="006812F5"/>
    <w:rsid w:val="006972DA"/>
    <w:rsid w:val="006A0883"/>
    <w:rsid w:val="006A2C9E"/>
    <w:rsid w:val="006B1C7A"/>
    <w:rsid w:val="006B1F7B"/>
    <w:rsid w:val="006B2A76"/>
    <w:rsid w:val="006C62C2"/>
    <w:rsid w:val="006D5684"/>
    <w:rsid w:val="006F1FB8"/>
    <w:rsid w:val="006F5EC1"/>
    <w:rsid w:val="00711E03"/>
    <w:rsid w:val="0071315B"/>
    <w:rsid w:val="0072134C"/>
    <w:rsid w:val="00726A20"/>
    <w:rsid w:val="00727A5E"/>
    <w:rsid w:val="0073533E"/>
    <w:rsid w:val="00735E33"/>
    <w:rsid w:val="007367A0"/>
    <w:rsid w:val="0074069F"/>
    <w:rsid w:val="00756677"/>
    <w:rsid w:val="00763224"/>
    <w:rsid w:val="00771DA9"/>
    <w:rsid w:val="00771FBB"/>
    <w:rsid w:val="00777DFE"/>
    <w:rsid w:val="00797798"/>
    <w:rsid w:val="007A6F3E"/>
    <w:rsid w:val="007B05C0"/>
    <w:rsid w:val="007D3F4B"/>
    <w:rsid w:val="007D5A1F"/>
    <w:rsid w:val="007F41E6"/>
    <w:rsid w:val="007F4FF3"/>
    <w:rsid w:val="007F5ACB"/>
    <w:rsid w:val="007F5C33"/>
    <w:rsid w:val="007F795F"/>
    <w:rsid w:val="008036DD"/>
    <w:rsid w:val="00803D9C"/>
    <w:rsid w:val="00807C1A"/>
    <w:rsid w:val="0081758C"/>
    <w:rsid w:val="00820AF6"/>
    <w:rsid w:val="00820EEC"/>
    <w:rsid w:val="00822688"/>
    <w:rsid w:val="0083159C"/>
    <w:rsid w:val="00832BC6"/>
    <w:rsid w:val="008351D2"/>
    <w:rsid w:val="008723BC"/>
    <w:rsid w:val="00874860"/>
    <w:rsid w:val="00886115"/>
    <w:rsid w:val="008921F7"/>
    <w:rsid w:val="008A7D29"/>
    <w:rsid w:val="008B21C3"/>
    <w:rsid w:val="008B348A"/>
    <w:rsid w:val="008C6CF4"/>
    <w:rsid w:val="008D39F3"/>
    <w:rsid w:val="008F695D"/>
    <w:rsid w:val="00911F99"/>
    <w:rsid w:val="0092242B"/>
    <w:rsid w:val="00925C23"/>
    <w:rsid w:val="00951DA0"/>
    <w:rsid w:val="00981170"/>
    <w:rsid w:val="00983FAA"/>
    <w:rsid w:val="0098512B"/>
    <w:rsid w:val="0098658F"/>
    <w:rsid w:val="00987FD2"/>
    <w:rsid w:val="009962D3"/>
    <w:rsid w:val="009A30F8"/>
    <w:rsid w:val="009A3510"/>
    <w:rsid w:val="009A3D30"/>
    <w:rsid w:val="009A779E"/>
    <w:rsid w:val="009B5E76"/>
    <w:rsid w:val="009C2D38"/>
    <w:rsid w:val="009E4AE9"/>
    <w:rsid w:val="00A1352B"/>
    <w:rsid w:val="00A26166"/>
    <w:rsid w:val="00A44FF5"/>
    <w:rsid w:val="00A45D8B"/>
    <w:rsid w:val="00A46A7B"/>
    <w:rsid w:val="00A501A5"/>
    <w:rsid w:val="00A509A5"/>
    <w:rsid w:val="00A67402"/>
    <w:rsid w:val="00A83C70"/>
    <w:rsid w:val="00A946DD"/>
    <w:rsid w:val="00A96707"/>
    <w:rsid w:val="00AA1C3C"/>
    <w:rsid w:val="00AA4FDC"/>
    <w:rsid w:val="00AB095E"/>
    <w:rsid w:val="00AB62ED"/>
    <w:rsid w:val="00AB7695"/>
    <w:rsid w:val="00AD4B9F"/>
    <w:rsid w:val="00AD6D26"/>
    <w:rsid w:val="00AD783F"/>
    <w:rsid w:val="00AD7936"/>
    <w:rsid w:val="00AE0887"/>
    <w:rsid w:val="00AE1579"/>
    <w:rsid w:val="00AE51DE"/>
    <w:rsid w:val="00AE7703"/>
    <w:rsid w:val="00AF42A8"/>
    <w:rsid w:val="00B04218"/>
    <w:rsid w:val="00B048AA"/>
    <w:rsid w:val="00B0783C"/>
    <w:rsid w:val="00B07916"/>
    <w:rsid w:val="00B11FCB"/>
    <w:rsid w:val="00B13530"/>
    <w:rsid w:val="00B16B5C"/>
    <w:rsid w:val="00B22FDF"/>
    <w:rsid w:val="00B37346"/>
    <w:rsid w:val="00B43B49"/>
    <w:rsid w:val="00B521FB"/>
    <w:rsid w:val="00B6044E"/>
    <w:rsid w:val="00B62A63"/>
    <w:rsid w:val="00B66EA0"/>
    <w:rsid w:val="00B97F0B"/>
    <w:rsid w:val="00BB0275"/>
    <w:rsid w:val="00BB2566"/>
    <w:rsid w:val="00BB3067"/>
    <w:rsid w:val="00BD1BC5"/>
    <w:rsid w:val="00BE0BFB"/>
    <w:rsid w:val="00BE63A4"/>
    <w:rsid w:val="00BF3921"/>
    <w:rsid w:val="00BF3C48"/>
    <w:rsid w:val="00BF446D"/>
    <w:rsid w:val="00BF45F4"/>
    <w:rsid w:val="00BF687E"/>
    <w:rsid w:val="00C04A7E"/>
    <w:rsid w:val="00C27581"/>
    <w:rsid w:val="00C340C5"/>
    <w:rsid w:val="00C42598"/>
    <w:rsid w:val="00C56927"/>
    <w:rsid w:val="00C63F2B"/>
    <w:rsid w:val="00C65242"/>
    <w:rsid w:val="00C748CD"/>
    <w:rsid w:val="00C837CA"/>
    <w:rsid w:val="00C9399F"/>
    <w:rsid w:val="00CA0FFA"/>
    <w:rsid w:val="00CA1FEA"/>
    <w:rsid w:val="00CA7944"/>
    <w:rsid w:val="00CA795B"/>
    <w:rsid w:val="00CB0142"/>
    <w:rsid w:val="00CC7966"/>
    <w:rsid w:val="00CD0E3C"/>
    <w:rsid w:val="00CD3CC6"/>
    <w:rsid w:val="00CE0A7C"/>
    <w:rsid w:val="00CE5621"/>
    <w:rsid w:val="00D129BD"/>
    <w:rsid w:val="00D1428F"/>
    <w:rsid w:val="00D20A08"/>
    <w:rsid w:val="00D37CF5"/>
    <w:rsid w:val="00D407A2"/>
    <w:rsid w:val="00D42569"/>
    <w:rsid w:val="00D45126"/>
    <w:rsid w:val="00D4665F"/>
    <w:rsid w:val="00D47289"/>
    <w:rsid w:val="00D5187F"/>
    <w:rsid w:val="00D52097"/>
    <w:rsid w:val="00D53424"/>
    <w:rsid w:val="00D54524"/>
    <w:rsid w:val="00D561FB"/>
    <w:rsid w:val="00D5764E"/>
    <w:rsid w:val="00D61DED"/>
    <w:rsid w:val="00D72AB6"/>
    <w:rsid w:val="00D832C7"/>
    <w:rsid w:val="00D96DCE"/>
    <w:rsid w:val="00D97407"/>
    <w:rsid w:val="00D97F42"/>
    <w:rsid w:val="00DA0D8A"/>
    <w:rsid w:val="00DA4A49"/>
    <w:rsid w:val="00DB35C3"/>
    <w:rsid w:val="00DC2A11"/>
    <w:rsid w:val="00DC7299"/>
    <w:rsid w:val="00E06DB1"/>
    <w:rsid w:val="00E30291"/>
    <w:rsid w:val="00E32C4A"/>
    <w:rsid w:val="00E40B13"/>
    <w:rsid w:val="00E53265"/>
    <w:rsid w:val="00E60C07"/>
    <w:rsid w:val="00E65FEC"/>
    <w:rsid w:val="00E75A65"/>
    <w:rsid w:val="00E840BB"/>
    <w:rsid w:val="00E86344"/>
    <w:rsid w:val="00E92E4B"/>
    <w:rsid w:val="00E93A36"/>
    <w:rsid w:val="00EB115E"/>
    <w:rsid w:val="00EB66AC"/>
    <w:rsid w:val="00EC03AC"/>
    <w:rsid w:val="00EC65BB"/>
    <w:rsid w:val="00ED1C62"/>
    <w:rsid w:val="00ED525A"/>
    <w:rsid w:val="00ED7109"/>
    <w:rsid w:val="00EF2FF9"/>
    <w:rsid w:val="00EF4D5F"/>
    <w:rsid w:val="00F26608"/>
    <w:rsid w:val="00F44042"/>
    <w:rsid w:val="00F550ED"/>
    <w:rsid w:val="00F575B9"/>
    <w:rsid w:val="00F6525A"/>
    <w:rsid w:val="00F722C9"/>
    <w:rsid w:val="00F75163"/>
    <w:rsid w:val="00F751ED"/>
    <w:rsid w:val="00F766AB"/>
    <w:rsid w:val="00F80E22"/>
    <w:rsid w:val="00F81F2A"/>
    <w:rsid w:val="00F871E4"/>
    <w:rsid w:val="00F95249"/>
    <w:rsid w:val="00FA2484"/>
    <w:rsid w:val="00FB31CB"/>
    <w:rsid w:val="00FC062C"/>
    <w:rsid w:val="00FC0662"/>
    <w:rsid w:val="00FD244C"/>
    <w:rsid w:val="00FD76A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B83E"/>
  <w15:chartTrackingRefBased/>
  <w15:docId w15:val="{6C47EA4A-E1DC-44F6-BA7F-33706F1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66"/>
  </w:style>
  <w:style w:type="paragraph" w:styleId="Titre2">
    <w:name w:val="heading 2"/>
    <w:basedOn w:val="Normal"/>
    <w:next w:val="Normal"/>
    <w:link w:val="Titre2Car"/>
    <w:unhideWhenUsed/>
    <w:qFormat/>
    <w:rsid w:val="00726A20"/>
    <w:pPr>
      <w:keepNext/>
      <w:jc w:val="center"/>
      <w:outlineLvl w:val="1"/>
    </w:pPr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37C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-bold">
    <w:name w:val="text-bold"/>
    <w:basedOn w:val="Policepardfaut"/>
    <w:rsid w:val="009962D3"/>
  </w:style>
  <w:style w:type="character" w:customStyle="1" w:styleId="taille-xxs">
    <w:name w:val="taille-xxs"/>
    <w:basedOn w:val="Policepardfaut"/>
    <w:rsid w:val="009962D3"/>
  </w:style>
  <w:style w:type="character" w:customStyle="1" w:styleId="padding-5">
    <w:name w:val="padding-5"/>
    <w:basedOn w:val="Policepardfaut"/>
    <w:rsid w:val="009962D3"/>
  </w:style>
  <w:style w:type="character" w:styleId="lev">
    <w:name w:val="Strong"/>
    <w:basedOn w:val="Policepardfaut"/>
    <w:uiPriority w:val="22"/>
    <w:qFormat/>
    <w:rsid w:val="009962D3"/>
    <w:rPr>
      <w:b/>
      <w:bCs/>
    </w:rPr>
  </w:style>
  <w:style w:type="character" w:styleId="Lienhypertexte">
    <w:name w:val="Hyperlink"/>
    <w:basedOn w:val="Policepardfaut"/>
    <w:uiPriority w:val="99"/>
    <w:unhideWhenUsed/>
    <w:rsid w:val="009962D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26A20"/>
    <w:rPr>
      <w:rFonts w:ascii="Comic Sans MS" w:eastAsia="Times New Roman" w:hAnsi="Comic Sans MS" w:cs="Arial"/>
      <w:b/>
      <w:bCs/>
      <w:color w:val="000000"/>
      <w:sz w:val="24"/>
      <w:szCs w:val="24"/>
      <w:u w:val="single"/>
      <w:lang w:eastAsia="fr-FR"/>
    </w:rPr>
  </w:style>
  <w:style w:type="character" w:customStyle="1" w:styleId="vue-contenance">
    <w:name w:val="vue-contenance"/>
    <w:basedOn w:val="Policepardfaut"/>
    <w:rsid w:val="005349D4"/>
  </w:style>
  <w:style w:type="character" w:styleId="Mentionnonrsolue">
    <w:name w:val="Unresolved Mention"/>
    <w:basedOn w:val="Policepardfaut"/>
    <w:uiPriority w:val="99"/>
    <w:semiHidden/>
    <w:unhideWhenUsed/>
    <w:rsid w:val="008D39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579"/>
  </w:style>
  <w:style w:type="paragraph" w:styleId="Pieddepage">
    <w:name w:val="footer"/>
    <w:basedOn w:val="Normal"/>
    <w:link w:val="PieddepageCar"/>
    <w:uiPriority w:val="99"/>
    <w:unhideWhenUsed/>
    <w:rsid w:val="00AE15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79"/>
  </w:style>
  <w:style w:type="character" w:customStyle="1" w:styleId="vue-product-desc">
    <w:name w:val="vue-product-desc"/>
    <w:basedOn w:val="Policepardfaut"/>
    <w:rsid w:val="004347C9"/>
  </w:style>
  <w:style w:type="character" w:styleId="Accentuation">
    <w:name w:val="Emphasis"/>
    <w:basedOn w:val="Policepardfaut"/>
    <w:uiPriority w:val="20"/>
    <w:qFormat/>
    <w:rsid w:val="00397C8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C837C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5A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FC09-4117-4030-9CFD-1661BC6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ugrier</dc:creator>
  <cp:keywords/>
  <dc:description/>
  <cp:lastModifiedBy>Max Bougrier</cp:lastModifiedBy>
  <cp:revision>59</cp:revision>
  <cp:lastPrinted>2024-10-28T16:20:00Z</cp:lastPrinted>
  <dcterms:created xsi:type="dcterms:W3CDTF">2024-01-16T14:06:00Z</dcterms:created>
  <dcterms:modified xsi:type="dcterms:W3CDTF">2025-01-17T09:47:00Z</dcterms:modified>
</cp:coreProperties>
</file>